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49" w:rsidRPr="00F11A0F" w:rsidRDefault="00282445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0" w:name="_GoBack"/>
      <w:bookmarkEnd w:id="0"/>
      <w:r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Uputa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za uplatu</w:t>
      </w:r>
      <w:r w:rsidR="00C9644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troškova vezanih uz</w:t>
      </w:r>
      <w:r w:rsidR="00743A8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ostupak priznavanja inozemnih stručnih kvalifikacija</w:t>
      </w:r>
    </w:p>
    <w:p w:rsidR="00C96449" w:rsidRPr="00743A89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A07" w:rsidRPr="00743A89" w:rsidRDefault="0008486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škovi </w:t>
      </w:r>
      <w:r w:rsidRPr="003143CD">
        <w:rPr>
          <w:rFonts w:ascii="Times New Roman" w:hAnsi="Times New Roman" w:cs="Times New Roman"/>
          <w:color w:val="000000" w:themeColor="text1"/>
          <w:sz w:val="24"/>
          <w:szCs w:val="24"/>
        </w:rPr>
        <w:t>postupka priznavanja inozemnih stručnih kvalifikacija</w:t>
      </w: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koje provodi Hrvatska liječnička komora kao nadležno tijelo</w:t>
      </w:r>
      <w:r w:rsidR="0030369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epublici Hrvatskoj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ređeni su 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Cjenikom usluga vezanih uz postupak</w:t>
      </w:r>
      <w:r w:rsidR="002142D5" w:rsidRPr="003143CD">
        <w:rPr>
          <w:rFonts w:ascii="Times New Roman" w:hAnsi="Times New Roman" w:cs="Times New Roman"/>
          <w:b/>
          <w:sz w:val="24"/>
          <w:szCs w:val="24"/>
        </w:rPr>
        <w:t xml:space="preserve"> priznavanja inozemnih stručnih kvalifikacija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,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ji je suglasnost dalo Ministarstvo zdravlja Republike Hrvatske</w:t>
      </w:r>
      <w:r w:rsidR="006F212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1E2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6F2126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5F">
        <w:rPr>
          <w:rFonts w:ascii="Times New Roman" w:hAnsi="Times New Roman" w:cs="Times New Roman"/>
          <w:sz w:val="24"/>
          <w:szCs w:val="24"/>
        </w:rPr>
        <w:t>Troškovi postupka priznavanja inozemnih stručnih kvalifikacija</w:t>
      </w:r>
      <w:r w:rsidR="00F2605F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sz w:val="24"/>
          <w:szCs w:val="24"/>
        </w:rPr>
        <w:t>koje provodi Hrvatska liječnička komora</w:t>
      </w:r>
    </w:p>
    <w:p w:rsidR="00F2605F" w:rsidRDefault="00282445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05F">
        <w:rPr>
          <w:rFonts w:ascii="Times New Roman" w:hAnsi="Times New Roman" w:cs="Times New Roman"/>
          <w:b/>
          <w:sz w:val="24"/>
          <w:szCs w:val="24"/>
        </w:rPr>
        <w:t>po automatskom sustavu priznavanja</w:t>
      </w:r>
      <w:r w:rsidR="006F2126" w:rsidRPr="00F2605F">
        <w:rPr>
          <w:rFonts w:ascii="Times New Roman" w:hAnsi="Times New Roman" w:cs="Times New Roman"/>
          <w:sz w:val="24"/>
          <w:szCs w:val="24"/>
        </w:rPr>
        <w:t xml:space="preserve"> </w:t>
      </w:r>
      <w:r w:rsidR="006F2126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</w:t>
      </w:r>
      <w:r w:rsidR="0033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,36 EUR</w:t>
      </w:r>
      <w:r w:rsidR="002142D5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F2605F" w:rsidRPr="00F2605F" w:rsidRDefault="00F2605F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 općem sustavu priznavanja</w:t>
      </w:r>
      <w:r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="00337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2,72 EUR</w:t>
      </w:r>
      <w:r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vedene iznose potrebno je uplatiti na:</w:t>
      </w:r>
    </w:p>
    <w:p w:rsid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ro raču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 IBAN Hrvatske liječničke komore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el plaćanja: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1474CE" w:rsidRDefault="003326E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ziv na broj: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 zahtjeva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i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gi identifikacijski broj</w:t>
      </w:r>
      <w:r w:rsid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</w:t>
      </w:r>
    </w:p>
    <w:p w:rsidR="00F2605F" w:rsidRPr="001474CE" w:rsidRDefault="001474C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tjeva</w:t>
      </w: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D5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142D5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čaju uplate u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ozemstv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laćuje se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tuvrijednost </w:t>
      </w:r>
      <w:r w:rsidR="003326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re navedenog 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nosa po srednjem tečaju Naro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 banke Hrvatske na dan uplate, na: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26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ro račun / IBAN Hrvatske liječničke komo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tvorene kod Zagrebačke banke d.d., Trg Bana Josipa Jelačića 10, 10000 Zagreb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F2605F" w:rsidRDefault="00F2605F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WIFT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BIC:</w:t>
      </w:r>
      <w:r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BA</w:t>
      </w:r>
      <w:r w:rsid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X</w:t>
      </w:r>
      <w:r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el plaćanja: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1474CE" w:rsidRDefault="003326E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ziv na broj: </w:t>
      </w:r>
      <w:r w:rsidR="001474CE" w:rsidRP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nositelja zahtjeva ili </w:t>
      </w:r>
      <w:r w:rsidR="001474CE" w:rsidRP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rugi identifikacijski broj 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</w:t>
      </w:r>
    </w:p>
    <w:p w:rsidR="001474CE" w:rsidRPr="001474CE" w:rsidRDefault="001474C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tjeva</w:t>
      </w:r>
    </w:p>
    <w:p w:rsidR="00F2605F" w:rsidRPr="00743A89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126" w:rsidRPr="00743A89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046" w:rsidRDefault="00991046" w:rsidP="00282445">
      <w:pPr>
        <w:pStyle w:val="Default"/>
        <w:rPr>
          <w:rFonts w:ascii="Times New Roman" w:hAnsi="Times New Roman" w:cs="Times New Roman"/>
          <w:bCs/>
        </w:rPr>
      </w:pPr>
    </w:p>
    <w:p w:rsidR="00F2605F" w:rsidRPr="00743A89" w:rsidRDefault="00F2605F" w:rsidP="00282445">
      <w:pPr>
        <w:pStyle w:val="Default"/>
        <w:rPr>
          <w:rFonts w:ascii="Times New Roman" w:hAnsi="Times New Roman" w:cs="Times New Roman"/>
          <w:bCs/>
        </w:rPr>
      </w:pPr>
    </w:p>
    <w:sectPr w:rsidR="00F2605F" w:rsidRPr="0074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70F"/>
    <w:multiLevelType w:val="hybridMultilevel"/>
    <w:tmpl w:val="2FC61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36C58"/>
    <w:rsid w:val="001474CE"/>
    <w:rsid w:val="002142D5"/>
    <w:rsid w:val="00246D0B"/>
    <w:rsid w:val="00282445"/>
    <w:rsid w:val="002B4776"/>
    <w:rsid w:val="00303696"/>
    <w:rsid w:val="003143CD"/>
    <w:rsid w:val="003326EE"/>
    <w:rsid w:val="003376A7"/>
    <w:rsid w:val="00356ECF"/>
    <w:rsid w:val="003853E1"/>
    <w:rsid w:val="00387A85"/>
    <w:rsid w:val="003D3FA0"/>
    <w:rsid w:val="004C1FB5"/>
    <w:rsid w:val="004D4A91"/>
    <w:rsid w:val="005A7F47"/>
    <w:rsid w:val="005B2A07"/>
    <w:rsid w:val="005E02AD"/>
    <w:rsid w:val="005F5C53"/>
    <w:rsid w:val="006263CE"/>
    <w:rsid w:val="006F2126"/>
    <w:rsid w:val="00743161"/>
    <w:rsid w:val="00743A89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705D7"/>
    <w:rsid w:val="00AD41F6"/>
    <w:rsid w:val="00B651E2"/>
    <w:rsid w:val="00C331D2"/>
    <w:rsid w:val="00C96449"/>
    <w:rsid w:val="00CC0CD3"/>
    <w:rsid w:val="00DB3208"/>
    <w:rsid w:val="00DF2C8D"/>
    <w:rsid w:val="00E25E44"/>
    <w:rsid w:val="00E62F75"/>
    <w:rsid w:val="00E67EF0"/>
    <w:rsid w:val="00E82859"/>
    <w:rsid w:val="00E83934"/>
    <w:rsid w:val="00EC69EB"/>
    <w:rsid w:val="00F11A0F"/>
    <w:rsid w:val="00F2605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A3151-D4A1-4F3A-B2E2-95990DB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75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75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75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752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2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5A8F-489F-4E10-94A9-B661DB5C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a Rogic</dc:creator>
  <cp:keywords/>
  <dc:description/>
  <cp:lastModifiedBy>Zarka Rogic</cp:lastModifiedBy>
  <cp:revision>2</cp:revision>
  <cp:lastPrinted>2021-08-31T12:47:00Z</cp:lastPrinted>
  <dcterms:created xsi:type="dcterms:W3CDTF">2023-03-29T11:20:00Z</dcterms:created>
  <dcterms:modified xsi:type="dcterms:W3CDTF">2023-03-29T11:20:00Z</dcterms:modified>
</cp:coreProperties>
</file>